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696" w:tblpY="221"/>
        <w:tblOverlap w:val="never"/>
        <w:tblW w:w="640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6246"/>
      </w:tblGrid>
      <w:tr w:rsidR="002507B7" w:rsidTr="00BE48E6">
        <w:tc>
          <w:tcPr>
            <w:tcW w:w="64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7B7" w:rsidRDefault="002507B7" w:rsidP="002507B7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2507B7" w:rsidRPr="002C3CDC" w:rsidTr="00BE48E6">
        <w:tc>
          <w:tcPr>
            <w:tcW w:w="64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8E6" w:rsidRPr="00BE48E6" w:rsidRDefault="002507B7" w:rsidP="00BE48E6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7E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7E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«</w:t>
            </w:r>
            <w:r w:rsidR="00BE48E6" w:rsidRPr="00BE48E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48E6"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ёжный культурно-</w:t>
            </w:r>
          </w:p>
          <w:p w:rsidR="002507B7" w:rsidRPr="00717EE7" w:rsidRDefault="00BE48E6" w:rsidP="00BE48E6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ый комплекс Россошинский </w:t>
            </w:r>
            <w:r w:rsidR="0025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507B7" w:rsidTr="00BE48E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507B7" w:rsidRPr="009B2AA6" w:rsidRDefault="002507B7" w:rsidP="002507B7">
            <w:pPr>
              <w:jc w:val="both"/>
              <w:rPr>
                <w:lang w:val="ru-RU"/>
              </w:rPr>
            </w:pPr>
          </w:p>
        </w:tc>
        <w:tc>
          <w:tcPr>
            <w:tcW w:w="624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507B7" w:rsidRDefault="002507B7" w:rsidP="00BE48E6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  <w:proofErr w:type="spellStart"/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Субботина</w:t>
            </w:r>
            <w:proofErr w:type="spellEnd"/>
          </w:p>
        </w:tc>
      </w:tr>
    </w:tbl>
    <w:p w:rsidR="005661E1" w:rsidRPr="009B2AA6" w:rsidRDefault="009B2AA6" w:rsidP="00717E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lang w:val="ru-RU"/>
        </w:rPr>
        <w:br/>
      </w:r>
    </w:p>
    <w:p w:rsidR="005661E1" w:rsidRPr="009B2AA6" w:rsidRDefault="005661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61E1" w:rsidRDefault="00717EE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br w:type="textWrapping" w:clear="all"/>
      </w:r>
    </w:p>
    <w:p w:rsidR="00BE48E6" w:rsidRPr="00BE48E6" w:rsidRDefault="009B2AA6" w:rsidP="00BE48E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 противодействия коррупции в</w:t>
      </w:r>
      <w:r w:rsidRPr="009B2AA6">
        <w:rPr>
          <w:lang w:val="ru-RU"/>
        </w:rPr>
        <w:br/>
      </w:r>
      <w:r w:rsidR="00717E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У</w:t>
      </w:r>
      <w:r w:rsidR="00A945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«</w:t>
      </w:r>
      <w:proofErr w:type="gramStart"/>
      <w:r w:rsidR="00BE48E6" w:rsidRPr="00BE48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лодёжный</w:t>
      </w:r>
      <w:proofErr w:type="gramEnd"/>
      <w:r w:rsidR="00BE48E6" w:rsidRPr="00BE48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ультурно-</w:t>
      </w:r>
    </w:p>
    <w:p w:rsidR="00717EE7" w:rsidRDefault="00BE48E6" w:rsidP="00BE48E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E48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ый комплекс Россошинский</w:t>
      </w:r>
      <w:r w:rsidR="00717E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B2AA6" w:rsidRPr="009B2AA6">
        <w:rPr>
          <w:lang w:val="ru-RU"/>
        </w:rPr>
        <w:br/>
      </w:r>
      <w:r w:rsidR="009B2AA6"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9B2AA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56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="009B2AA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B2AA6"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—</w:t>
      </w:r>
      <w:r w:rsidR="00717E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5</w:t>
      </w:r>
      <w:r w:rsidR="009B2AA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B2AA6"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ы</w:t>
      </w:r>
    </w:p>
    <w:p w:rsidR="00717EE7" w:rsidRDefault="00717EE7" w:rsidP="00717EE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61E1" w:rsidRPr="00717EE7" w:rsidRDefault="009B2AA6" w:rsidP="00717EE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B2AA6">
        <w:rPr>
          <w:b/>
          <w:bCs/>
          <w:color w:val="252525"/>
          <w:spacing w:val="-2"/>
          <w:sz w:val="28"/>
          <w:szCs w:val="28"/>
        </w:rPr>
        <w:t>I</w:t>
      </w:r>
      <w:r w:rsidRPr="009B2AA6">
        <w:rPr>
          <w:b/>
          <w:bCs/>
          <w:color w:val="252525"/>
          <w:spacing w:val="-2"/>
          <w:sz w:val="28"/>
          <w:szCs w:val="28"/>
          <w:lang w:val="ru-RU"/>
        </w:rPr>
        <w:t>. ПОЯСНИТЕЛЬНАЯ ЗАПИСКА</w:t>
      </w:r>
    </w:p>
    <w:p w:rsidR="005661E1" w:rsidRPr="009B2AA6" w:rsidRDefault="009B2AA6" w:rsidP="00BE48E6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грамма противодействия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Муниципальном</w:t>
      </w:r>
      <w:r w:rsidR="00717EE7">
        <w:rPr>
          <w:rFonts w:hAnsi="Times New Roman" w:cs="Times New Roman"/>
          <w:color w:val="000000"/>
          <w:sz w:val="24"/>
          <w:szCs w:val="24"/>
          <w:lang w:val="ru-RU"/>
        </w:rPr>
        <w:t xml:space="preserve"> казе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и «</w:t>
      </w:r>
      <w:r w:rsidR="00BE48E6" w:rsidRPr="00BE48E6">
        <w:rPr>
          <w:rFonts w:hAnsi="Times New Roman" w:cs="Times New Roman"/>
          <w:color w:val="000000"/>
          <w:sz w:val="24"/>
          <w:szCs w:val="24"/>
          <w:lang w:val="ru-RU"/>
        </w:rPr>
        <w:t xml:space="preserve">Молодёжный </w:t>
      </w:r>
      <w:r w:rsidR="00BE48E6">
        <w:rPr>
          <w:rFonts w:hAnsi="Times New Roman" w:cs="Times New Roman"/>
          <w:color w:val="000000"/>
          <w:sz w:val="24"/>
          <w:szCs w:val="24"/>
          <w:lang w:val="ru-RU"/>
        </w:rPr>
        <w:t>культурно</w:t>
      </w:r>
      <w:r w:rsidR="002C3CD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BE48E6" w:rsidRPr="00BE48E6">
        <w:rPr>
          <w:rFonts w:hAnsi="Times New Roman" w:cs="Times New Roman"/>
          <w:color w:val="000000"/>
          <w:sz w:val="24"/>
          <w:szCs w:val="24"/>
          <w:lang w:val="ru-RU"/>
        </w:rPr>
        <w:t>спортивный комплекс Россошин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B2511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—</w:t>
      </w:r>
      <w:r w:rsidR="00717EE7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ы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грамм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оответствии:</w:t>
      </w:r>
    </w:p>
    <w:p w:rsidR="005661E1" w:rsidRPr="009B2AA6" w:rsidRDefault="009B2AA6" w:rsidP="009B2AA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25.12.200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273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тиводействии коррупции»;</w:t>
      </w:r>
    </w:p>
    <w:p w:rsidR="005661E1" w:rsidRPr="009B2AA6" w:rsidRDefault="009B2AA6" w:rsidP="009B2AA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02.04.201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309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мер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реализации отдельных положений Федерального закона</w:t>
      </w:r>
      <w:proofErr w:type="gramStart"/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„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тиводействии коррупции“»;</w:t>
      </w:r>
    </w:p>
    <w:p w:rsidR="009B2AA6" w:rsidRDefault="00717EE7" w:rsidP="009B2AA6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9B2AA6"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и Программы: </w:t>
      </w:r>
    </w:p>
    <w:p w:rsidR="005661E1" w:rsidRPr="009B2AA6" w:rsidRDefault="009B2AA6" w:rsidP="0045763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недопущение предпосылок, исключение возможности фактов коррупции в </w:t>
      </w:r>
      <w:r w:rsidR="00717EE7">
        <w:rPr>
          <w:rFonts w:hAnsi="Times New Roman" w:cs="Times New Roman"/>
          <w:color w:val="000000"/>
          <w:sz w:val="24"/>
          <w:szCs w:val="24"/>
          <w:lang w:val="ru-RU"/>
        </w:rPr>
        <w:t xml:space="preserve">МКУ </w:t>
      </w:r>
      <w:r w:rsidR="00BE48E6">
        <w:rPr>
          <w:rFonts w:hAnsi="Times New Roman" w:cs="Times New Roman"/>
          <w:color w:val="000000"/>
          <w:sz w:val="24"/>
          <w:szCs w:val="24"/>
          <w:lang w:val="ru-RU"/>
        </w:rPr>
        <w:t>«МКСКР</w:t>
      </w:r>
      <w:r w:rsidR="00717EE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,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 </w:t>
      </w:r>
      <w:r w:rsidR="00717EE7">
        <w:rPr>
          <w:rFonts w:hAnsi="Times New Roman" w:cs="Times New Roman"/>
          <w:color w:val="000000"/>
          <w:sz w:val="24"/>
          <w:szCs w:val="24"/>
          <w:lang w:val="ru-RU"/>
        </w:rPr>
        <w:t>МКУ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48E6">
        <w:rPr>
          <w:rFonts w:hAnsi="Times New Roman" w:cs="Times New Roman"/>
          <w:color w:val="000000"/>
          <w:sz w:val="24"/>
          <w:szCs w:val="24"/>
          <w:lang w:val="ru-RU"/>
        </w:rPr>
        <w:t>«МКСК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61E1" w:rsidRPr="009B2AA6" w:rsidRDefault="009B2AA6" w:rsidP="009B2A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Программы</w:t>
      </w:r>
      <w:r w:rsidR="004576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661E1" w:rsidRPr="009B2AA6" w:rsidRDefault="009B2AA6" w:rsidP="0045763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Для достижения поставленных целей необходимо решение следующих задач:</w:t>
      </w:r>
    </w:p>
    <w:p w:rsidR="005661E1" w:rsidRPr="009B2AA6" w:rsidRDefault="009B2AA6" w:rsidP="009B2AA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овышение эффективности информационно-пропагандистских и просветительских мер, направленных на создание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атмосферы нетерпимости к коррупционным проявлениям;</w:t>
      </w:r>
    </w:p>
    <w:p w:rsidR="005661E1" w:rsidRPr="009B2AA6" w:rsidRDefault="009B2AA6" w:rsidP="009B2AA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зрачности действий должностных лиц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717EE7">
        <w:rPr>
          <w:rFonts w:hAnsi="Times New Roman" w:cs="Times New Roman"/>
          <w:color w:val="000000"/>
          <w:sz w:val="24"/>
          <w:szCs w:val="24"/>
          <w:lang w:val="ru-RU"/>
        </w:rPr>
        <w:t>КУ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48E6">
        <w:rPr>
          <w:rFonts w:hAnsi="Times New Roman" w:cs="Times New Roman"/>
          <w:color w:val="000000"/>
          <w:sz w:val="24"/>
          <w:szCs w:val="24"/>
          <w:lang w:val="ru-RU"/>
        </w:rPr>
        <w:t>«МКСК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9B2AA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выявление коррупционных правонарушений,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неотвратимости ответственности за их совершение, миним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или) ликвидация последствия правонарушений;</w:t>
      </w:r>
    </w:p>
    <w:p w:rsidR="005661E1" w:rsidRPr="009B2AA6" w:rsidRDefault="009B2AA6" w:rsidP="009B2AA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ер по противодействию коррупции в сфере закупок товаров, работ, услуг;</w:t>
      </w:r>
    </w:p>
    <w:p w:rsidR="005661E1" w:rsidRPr="009B2AA6" w:rsidRDefault="009B2AA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одействие реализации прав гражд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доступ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и </w:t>
      </w:r>
      <w:r w:rsidR="00717EE7">
        <w:rPr>
          <w:rFonts w:hAnsi="Times New Roman" w:cs="Times New Roman"/>
          <w:color w:val="000000"/>
          <w:sz w:val="24"/>
          <w:szCs w:val="24"/>
          <w:lang w:val="ru-RU"/>
        </w:rPr>
        <w:t>культурной организации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том числе через официальный сай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ети Интернет.</w:t>
      </w:r>
    </w:p>
    <w:p w:rsidR="00717EE7" w:rsidRDefault="00717EE7" w:rsidP="0045763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61E1" w:rsidRDefault="00A94501" w:rsidP="0045763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ципы</w:t>
      </w:r>
      <w:r w:rsidR="009B2AA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действия</w:t>
      </w:r>
      <w:r w:rsidR="009B2AA6">
        <w:rPr>
          <w:rFonts w:hAnsi="Times New Roman" w:cs="Times New Roman"/>
          <w:b/>
          <w:bCs/>
          <w:color w:val="000000"/>
          <w:sz w:val="24"/>
          <w:szCs w:val="24"/>
        </w:rPr>
        <w:t xml:space="preserve"> к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рупции</w:t>
      </w:r>
      <w:proofErr w:type="spellEnd"/>
      <w:r w:rsidR="009B2AA6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9"/>
        <w:gridCol w:w="6918"/>
      </w:tblGrid>
      <w:tr w:rsidR="005661E1" w:rsidTr="000267DF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нцип</w:t>
            </w:r>
            <w:proofErr w:type="spellEnd"/>
          </w:p>
        </w:tc>
        <w:tc>
          <w:tcPr>
            <w:tcW w:w="69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</w:p>
        </w:tc>
      </w:tr>
      <w:tr w:rsidR="005661E1" w:rsidRPr="002C3CDC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 соответствия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итики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ующему законодательству и общепринятым нормам</w:t>
            </w:r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ответствие реализуемых антикоррупционных мероприятий Конституции РФ, заключенным Российской Федерацией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ждународным договорам, законодательству Российской Федерации и иным нормативным правовым актам, применимым к </w:t>
            </w:r>
            <w:r w:rsidR="002C3C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ам</w:t>
            </w:r>
          </w:p>
        </w:tc>
      </w:tr>
      <w:tr w:rsidR="005661E1" w:rsidRPr="002C3CDC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а</w:t>
            </w:r>
            <w:proofErr w:type="spellEnd"/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ючевая роль руководства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формировании культуры нетерпимости к коррупции и создании внутриорганизационной системы предупреждения и противодействия коррупции</w:t>
            </w:r>
          </w:p>
        </w:tc>
      </w:tr>
      <w:tr w:rsidR="005661E1" w:rsidRPr="002C3CDC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влеч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ность работников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</w:t>
            </w:r>
          </w:p>
        </w:tc>
      </w:tr>
      <w:tr w:rsidR="005661E1" w:rsidRPr="002C3CDC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соразмерности антикоррупционных процедур риску коррупции</w:t>
            </w:r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выполнение комплекса мероприятий, позволяющих снизить вероятность вовлечения М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Start"/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СК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ее руководителей и работников в коррупционную деятельность, осуществляется с учетом существующих в деятельности М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ррупционных рисков</w:t>
            </w:r>
          </w:p>
        </w:tc>
      </w:tr>
      <w:tr w:rsidR="005661E1" w:rsidRPr="002C3CDC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в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proofErr w:type="gramStart"/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СКР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2C3C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 антикоррупционных мероприятий, которые имеют низкую стоимость, обеспечивают простоту реализации и приносят значимый результат</w:t>
            </w:r>
          </w:p>
        </w:tc>
      </w:tr>
      <w:tr w:rsidR="005661E1" w:rsidRPr="002C3CDC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ответственности и неотвратимости наказания</w:t>
            </w:r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отвратимость наказания для работников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М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реализацию</w:t>
            </w:r>
            <w:r w:rsidR="002C3C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организационной антикоррупционной политики</w:t>
            </w:r>
          </w:p>
        </w:tc>
      </w:tr>
      <w:tr w:rsidR="005661E1" w:rsidRPr="002C3CDC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постоянного контроля и регулярного мониторинга</w:t>
            </w:r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улярное осуществление мониторинга эффективности внедренных антикоррупционных стандартов и процедур, а также </w:t>
            </w:r>
            <w:proofErr w:type="gramStart"/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х исполнением</w:t>
            </w:r>
          </w:p>
        </w:tc>
      </w:tr>
    </w:tbl>
    <w:p w:rsidR="005661E1" w:rsidRPr="007F4739" w:rsidRDefault="009B2AA6" w:rsidP="007F4739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7F4739">
        <w:rPr>
          <w:b/>
          <w:bCs/>
          <w:color w:val="252525"/>
          <w:spacing w:val="-2"/>
          <w:sz w:val="28"/>
          <w:szCs w:val="28"/>
        </w:rPr>
        <w:t>II. ПАСПОРТ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9"/>
        <w:gridCol w:w="7088"/>
      </w:tblGrid>
      <w:tr w:rsidR="005661E1" w:rsidRPr="002C3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457632">
            <w:pPr>
              <w:jc w:val="both"/>
              <w:rPr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коррупции</w:t>
            </w:r>
            <w:r w:rsidR="002C3C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м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енном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и «</w:t>
            </w:r>
            <w:r w:rsidR="00BE48E6"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одёжный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</w:t>
            </w:r>
            <w:r w:rsidR="002C3C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E48E6"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="002C3C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 Россошинский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5661E1" w:rsidRPr="00A94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>
            <w:pPr>
              <w:rPr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тапы реализации</w:t>
            </w:r>
            <w:r w:rsidRPr="009B2AA6">
              <w:rPr>
                <w:lang w:val="ru-RU"/>
              </w:rPr>
              <w:br/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реализации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ы. Программа реализует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 этапа:</w:t>
            </w:r>
          </w:p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;</w:t>
            </w:r>
          </w:p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66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8E6" w:rsidRDefault="00BE48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661E1" w:rsidRDefault="009B2A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514420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и </w:t>
            </w:r>
            <w:r w:rsidR="007F4739" w:rsidRP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</w:t>
            </w:r>
            <w:r w:rsidRP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BE48E6"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одёжный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 - </w:t>
            </w:r>
            <w:r w:rsidR="00BE48E6"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плекс Россошинский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5661E1" w:rsidRPr="00BE48E6" w:rsidRDefault="009B2AA6" w:rsidP="00BE48E6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общее руководство програм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иректор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ботина</w:t>
            </w:r>
            <w:r w:rsidR="00514420" w:rsidRP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В.,</w:t>
            </w:r>
          </w:p>
          <w:p w:rsidR="005661E1" w:rsidRPr="009B2AA6" w:rsidRDefault="009B2AA6" w:rsidP="0045763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ует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 </w:t>
            </w:r>
            <w:r w:rsidR="005144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3F0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бботина </w:t>
            </w:r>
            <w:r w:rsidR="003F0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</w:t>
            </w:r>
            <w:proofErr w:type="gramStart"/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661E1" w:rsidRDefault="009B2AA6" w:rsidP="00457632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аган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— </w:t>
            </w:r>
            <w:r w:rsidR="003F0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</w:t>
            </w:r>
          </w:p>
        </w:tc>
      </w:tr>
      <w:tr w:rsidR="005661E1" w:rsidRPr="002C3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чи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661E1" w:rsidRDefault="00514420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61E1" w:rsidRDefault="00514420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помогательный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proofErr w:type="spellEnd"/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61E1" w:rsidRDefault="009B2AA6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61E1" w:rsidRDefault="00514420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елей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4501" w:rsidRPr="00A94501" w:rsidRDefault="009B2AA6" w:rsidP="00A94501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ных</w:t>
            </w:r>
            <w:proofErr w:type="spellEnd"/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ей</w:t>
            </w:r>
            <w:proofErr w:type="spellEnd"/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61E1" w:rsidRPr="00A94501" w:rsidRDefault="003F04A0" w:rsidP="00A94501">
            <w:p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овершеннолетних</w:t>
            </w:r>
            <w:r w:rsidR="009B2AA6" w:rsidRPr="00A94501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61E1" w:rsidRPr="009B2AA6" w:rsidRDefault="009B2AA6" w:rsidP="00457632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идических лиц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и</w:t>
            </w:r>
            <w:r w:rsidR="003F0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ная организация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упае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ные отношения</w:t>
            </w:r>
          </w:p>
        </w:tc>
      </w:tr>
      <w:tr w:rsidR="005661E1" w:rsidTr="00457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>
            <w:pPr>
              <w:rPr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точники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мы</w:t>
            </w:r>
            <w:r w:rsidRPr="009B2AA6">
              <w:rPr>
                <w:lang w:val="ru-RU"/>
              </w:rPr>
              <w:br/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нансового обеспечения</w:t>
            </w:r>
            <w:r w:rsidRPr="009B2AA6">
              <w:rPr>
                <w:lang w:val="ru-RU"/>
              </w:rPr>
              <w:br/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ализации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45763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 финансовых ресурсов, необходимый для реализации программ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3F0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, составляет</w:t>
            </w:r>
            <w:r w:rsidR="003F0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с. руб.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 средств муниципального бюджета:</w:t>
            </w:r>
          </w:p>
          <w:p w:rsidR="005661E1" w:rsidRDefault="009B2AA6" w:rsidP="00457632">
            <w:pPr>
              <w:numPr>
                <w:ilvl w:val="0"/>
                <w:numId w:val="5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02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04A0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proofErr w:type="spellEnd"/>
            <w:r w:rsidR="003F04A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F0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5661E1" w:rsidRPr="003F04A0" w:rsidRDefault="009B2AA6" w:rsidP="00457632">
            <w:pPr>
              <w:numPr>
                <w:ilvl w:val="0"/>
                <w:numId w:val="5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04A0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proofErr w:type="spellEnd"/>
            <w:r w:rsidR="003F04A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F0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04A0" w:rsidRDefault="003F04A0" w:rsidP="00457632">
            <w:pPr>
              <w:numPr>
                <w:ilvl w:val="0"/>
                <w:numId w:val="5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2025 году-1,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</w:t>
            </w:r>
            <w:proofErr w:type="spellEnd"/>
          </w:p>
        </w:tc>
      </w:tr>
    </w:tbl>
    <w:p w:rsidR="005661E1" w:rsidRPr="007F4739" w:rsidRDefault="00457632" w:rsidP="007F4739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="009B2AA6" w:rsidRPr="007F4739">
        <w:rPr>
          <w:b/>
          <w:bCs/>
          <w:color w:val="252525"/>
          <w:spacing w:val="-2"/>
          <w:sz w:val="28"/>
          <w:szCs w:val="28"/>
        </w:rPr>
        <w:t>II. ОСНОВНАЯ ЧАСТЬ</w:t>
      </w:r>
    </w:p>
    <w:p w:rsidR="005661E1" w:rsidRPr="009B2AA6" w:rsidRDefault="009B2A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ая характеристика проблем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 профилактик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действия коррупции</w:t>
      </w:r>
      <w:r w:rsidR="003F04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территории МКУ «</w:t>
      </w:r>
      <w:r w:rsidR="00BE48E6" w:rsidRPr="00BE48E6">
        <w:rPr>
          <w:rFonts w:hAnsi="Times New Roman" w:cs="Times New Roman"/>
          <w:b/>
          <w:color w:val="000000"/>
          <w:sz w:val="24"/>
          <w:szCs w:val="24"/>
          <w:lang w:val="ru-RU"/>
        </w:rPr>
        <w:t>Молодёжный культурно - спортивный комплекс Россошинский</w:t>
      </w:r>
      <w:r w:rsidR="003F04A0" w:rsidRPr="00BE48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ним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661E1" w:rsidRPr="009B2AA6" w:rsidRDefault="009B2AA6" w:rsidP="00774983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Обоснование необходимости разработки и реализации мер в сфере противодействия коррупции является статья 13.3 Федерального закона от 25.12.2008 № 273-ФЗ «О противодействии коррупции», а также наличие в </w:t>
      </w:r>
      <w:r w:rsidR="003F04A0">
        <w:rPr>
          <w:rFonts w:hAnsi="Times New Roman" w:cs="Times New Roman"/>
          <w:color w:val="000000"/>
          <w:sz w:val="24"/>
          <w:szCs w:val="24"/>
          <w:lang w:val="ru-RU"/>
        </w:rPr>
        <w:t>МКУ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04A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BE48E6">
        <w:rPr>
          <w:rFonts w:hAnsi="Times New Roman" w:cs="Times New Roman"/>
          <w:color w:val="000000"/>
          <w:sz w:val="24"/>
          <w:szCs w:val="24"/>
          <w:lang w:val="ru-RU"/>
        </w:rPr>
        <w:t>МКСКР</w:t>
      </w:r>
      <w:r w:rsidR="007F473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коррупционных рис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43"/>
        <w:gridCol w:w="2805"/>
        <w:gridCol w:w="4429"/>
      </w:tblGrid>
      <w:tr w:rsidR="00566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у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ханиз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имизации</w:t>
            </w:r>
            <w:proofErr w:type="spellEnd"/>
          </w:p>
        </w:tc>
      </w:tr>
      <w:tr w:rsidR="00566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мог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р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куп работ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уждени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че взятк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numPr>
                <w:ilvl w:val="0"/>
                <w:numId w:val="6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61E1" w:rsidRDefault="009B2AA6" w:rsidP="00774983">
            <w:pPr>
              <w:numPr>
                <w:ilvl w:val="0"/>
                <w:numId w:val="6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платы</w:t>
            </w:r>
            <w:proofErr w:type="spellEnd"/>
          </w:p>
        </w:tc>
      </w:tr>
      <w:tr w:rsidR="005661E1" w:rsidRPr="002C3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денежных средств, неформальны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хватка</w:t>
            </w:r>
            <w:proofErr w:type="spellEnd"/>
            <w:r w:rsidR="002C3C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еж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нсор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61E1" w:rsidRPr="009B2AA6" w:rsidRDefault="009B2AA6" w:rsidP="00774983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открытость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661E1" w:rsidRPr="009B2AA6" w:rsidRDefault="009B2AA6" w:rsidP="00774983">
            <w:pPr>
              <w:numPr>
                <w:ilvl w:val="0"/>
                <w:numId w:val="7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утвержденных антикоррупционных нормативных локальных актов </w:t>
            </w:r>
            <w:r w:rsidR="009D3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КУ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</w:tr>
      <w:tr w:rsidR="005661E1" w:rsidRPr="002C3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 w:rsidP="00774983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сут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ри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774983">
            <w:pPr>
              <w:jc w:val="both"/>
              <w:rPr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ая деградац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толерантность</w:t>
            </w:r>
            <w:r w:rsidRPr="009B2AA6">
              <w:rPr>
                <w:lang w:val="ru-RU"/>
              </w:rPr>
              <w:br/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 к корру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774983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этих фактов как социальной проблемы;</w:t>
            </w:r>
          </w:p>
          <w:p w:rsidR="005661E1" w:rsidRDefault="009B2AA6" w:rsidP="00774983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римири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61E1" w:rsidRDefault="009B2AA6" w:rsidP="00774983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агандист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ти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61E1" w:rsidRPr="009B2AA6" w:rsidRDefault="009B2AA6" w:rsidP="00774983">
            <w:pPr>
              <w:numPr>
                <w:ilvl w:val="0"/>
                <w:numId w:val="8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задач антикоррупционного образования при участ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ом процессе всех заинтересованных сторон</w:t>
            </w:r>
          </w:p>
        </w:tc>
      </w:tr>
      <w:tr w:rsidR="005661E1" w:rsidRPr="002C3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 w:rsidP="00774983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774983">
            <w:pPr>
              <w:jc w:val="both"/>
              <w:rPr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ая информированность участников о последствиях</w:t>
            </w:r>
            <w:r w:rsidRPr="009B2AA6">
              <w:rPr>
                <w:lang w:val="ru-RU"/>
              </w:rPr>
              <w:br/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упции для общества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ая прав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774983">
            <w:pPr>
              <w:numPr>
                <w:ilvl w:val="0"/>
                <w:numId w:val="9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коррупционное образование: формирование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 программы антикоррупционных установок, мировоззрения, повышения уровня правосозн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ой культуры;</w:t>
            </w:r>
          </w:p>
          <w:p w:rsidR="005661E1" w:rsidRPr="009B2AA6" w:rsidRDefault="009B2AA6" w:rsidP="00774983">
            <w:pPr>
              <w:numPr>
                <w:ilvl w:val="0"/>
                <w:numId w:val="9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ъяснение положений законодательств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 ответственности за совершение коррупционных правонарушений</w:t>
            </w:r>
          </w:p>
        </w:tc>
      </w:tr>
      <w:tr w:rsidR="005661E1" w:rsidRPr="002C3CD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774983" w:rsidRDefault="005661E1" w:rsidP="007F4739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774983" w:rsidRDefault="005661E1" w:rsidP="007F4739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774983" w:rsidRDefault="005661E1" w:rsidP="007F4739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61E1" w:rsidRPr="00774983" w:rsidRDefault="009B2AA6" w:rsidP="007F47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749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лан программных мероприятий</w:t>
      </w:r>
    </w:p>
    <w:p w:rsidR="005661E1" w:rsidRPr="009B2AA6" w:rsidRDefault="009B2AA6" w:rsidP="007F473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"/>
        <w:gridCol w:w="2476"/>
        <w:gridCol w:w="1937"/>
        <w:gridCol w:w="1740"/>
        <w:gridCol w:w="2393"/>
      </w:tblGrid>
      <w:tr w:rsidR="00E84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5661E1" w:rsidRPr="002C3CDC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Правовые и организационные основы противодействия коррупции</w:t>
            </w:r>
          </w:p>
        </w:tc>
      </w:tr>
      <w:tr w:rsidR="005661E1" w:rsidRPr="002C3CDC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1B19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Механизмы, определяющие систему запретов, ограничений и требований, установленных в целях противодействия коррупции</w:t>
            </w:r>
          </w:p>
        </w:tc>
      </w:tr>
      <w:tr w:rsidR="00E84D1B" w:rsidRPr="002C3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(актуализация принятых) локальных актов </w:t>
            </w:r>
            <w:r w:rsidR="002C3C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а</w:t>
            </w:r>
            <w:bookmarkStart w:id="0" w:name="_GoBack"/>
            <w:bookmarkEnd w:id="0"/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фере противодействия коррупции:</w:t>
            </w:r>
          </w:p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ложение о конфликте интересов работников;</w:t>
            </w:r>
          </w:p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нтикоррупционная политик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C224D" w:rsidRDefault="00EC224D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7F4739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C22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EC22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E84D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EC224D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 темы  антикоррупционного характера в план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C224D" w:rsidRDefault="00EC224D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сотруд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C224D" w:rsidRDefault="00EC224D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ов</w:t>
            </w:r>
            <w:proofErr w:type="spellEnd"/>
          </w:p>
        </w:tc>
      </w:tr>
      <w:tr w:rsidR="00E84D1B" w:rsidRPr="002C3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24D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C224D" w:rsidRDefault="00EC224D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5661E1" w:rsidRPr="002C3CDC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739" w:rsidRDefault="009B2AA6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2. </w:t>
            </w:r>
            <w:r w:rsidR="007F473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</w:t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направленная на совершенствование порядка работы</w:t>
            </w:r>
          </w:p>
          <w:p w:rsidR="005661E1" w:rsidRPr="007F4739" w:rsidRDefault="009B2AA6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ректора и административных работников школы</w:t>
            </w:r>
          </w:p>
        </w:tc>
      </w:tr>
      <w:tr w:rsidR="00E84D1B" w:rsidRPr="002C3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ценки должностных обязанностей работников </w:t>
            </w:r>
            <w:r w:rsidR="00EC22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C224D" w:rsidRDefault="00EC224D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E84D1B" w:rsidRPr="002C3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иление персональной ответственности работников </w:t>
            </w:r>
            <w:r w:rsidR="00EC22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неправомерно принятые решения в рамках служебных полномоч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неотвратимости применения мер ответственности к лицам, допустившим коррупционные правонарушения, учет и анализ примененных мер ответственности</w:t>
            </w:r>
          </w:p>
        </w:tc>
      </w:tr>
      <w:tr w:rsidR="00E84D1B" w:rsidRPr="002C3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вопросов исполнения законодательства о борьбе с коррупцией на собраниях трудового коллекти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ением законодательства в сфере противодействия коррупции</w:t>
            </w:r>
          </w:p>
        </w:tc>
      </w:tr>
      <w:tr w:rsidR="005661E1" w:rsidRPr="002C3CDC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739" w:rsidRDefault="009B2AA6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етоды антикоррупционного просвещения и</w:t>
            </w:r>
          </w:p>
          <w:p w:rsidR="005661E1" w:rsidRPr="009B2AA6" w:rsidRDefault="009B2AA6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аганды нетерпимого отношения к коррупции</w:t>
            </w:r>
          </w:p>
        </w:tc>
      </w:tr>
      <w:tr w:rsidR="00E84D1B" w:rsidRPr="002C3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7C52E0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беседы по разъяснению законодательства в сфере противодействия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7C52E0" w:rsidRDefault="007C52E0" w:rsidP="00A9450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  <w:r w:rsidR="006507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507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6507D5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три месяца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4D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тикоррупционное обучение</w:t>
            </w:r>
          </w:p>
          <w:p w:rsidR="006507D5" w:rsidRPr="009B2AA6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501" w:rsidRDefault="006507D5" w:rsidP="00A9450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5661E1" w:rsidRPr="006507D5" w:rsidRDefault="006507D5" w:rsidP="00A9450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6507D5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5661E1" w:rsidP="0077498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1E1" w:rsidRPr="00717EE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6507D5" w:rsidP="001B19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Взаимодействие с общественностью</w:t>
            </w:r>
          </w:p>
        </w:tc>
      </w:tr>
      <w:tr w:rsidR="00E84D1B" w:rsidRPr="00717EE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6507D5" w:rsidRDefault="006507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6507D5" w:rsidP="00A9450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сти работу телефона довер</w:t>
            </w:r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и горячей линии,</w:t>
            </w:r>
            <w:r w:rsidR="00A945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«ящик обращен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501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,</w:t>
            </w:r>
          </w:p>
          <w:p w:rsidR="005661E1" w:rsidRPr="006507D5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6507D5" w:rsidRDefault="006507D5" w:rsidP="000267D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4D1B" w:rsidRPr="00717EE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6507D5" w:rsidRDefault="006507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личный прием граждан по вопросам проявления коррупц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501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,</w:t>
            </w:r>
          </w:p>
          <w:p w:rsidR="005661E1" w:rsidRPr="006507D5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6507D5" w:rsidRDefault="006507D5" w:rsidP="000267D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4D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6507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501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кетирование,</w:t>
            </w:r>
          </w:p>
          <w:p w:rsidR="005661E1" w:rsidRPr="009B2AA6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ая онлайн-опро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4501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,</w:t>
            </w:r>
          </w:p>
          <w:p w:rsidR="005661E1" w:rsidRPr="006507D5" w:rsidRDefault="006507D5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6507D5" w:rsidRDefault="006507D5" w:rsidP="000267D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полугодие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5661E1" w:rsidP="0077498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1E1" w:rsidRPr="002C3CDC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0E5487" w:rsidP="00A945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Создание эффективного контроля за распределением и расход</w:t>
            </w:r>
            <w:r w:rsidR="00A945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нием бюджетных средств</w:t>
            </w:r>
          </w:p>
        </w:tc>
      </w:tr>
      <w:tr w:rsidR="00E84D1B" w:rsidRPr="00717EE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E5487" w:rsidRDefault="000E5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0E5487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E5487" w:rsidRDefault="000E5487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0E5487" w:rsidP="000267D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4D1B" w:rsidRPr="00717EE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0E5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0E5487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е использование бюджетных и внебюджетны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0E5487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E5487" w:rsidRDefault="000E5487" w:rsidP="000267D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61E1" w:rsidRPr="009B5335" w:rsidRDefault="009B2AA6" w:rsidP="009B533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B53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Ресурсное обеспечение Программы</w:t>
      </w:r>
    </w:p>
    <w:p w:rsidR="005661E1" w:rsidRDefault="009B2AA6" w:rsidP="009B533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8"/>
        <w:gridCol w:w="7169"/>
      </w:tblGrid>
      <w:tr w:rsidR="00566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9B533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9B533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0E5487" w:rsidRPr="002C3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487" w:rsidRPr="000E5487" w:rsidRDefault="000E5487" w:rsidP="009B533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487" w:rsidRPr="009B2AA6" w:rsidRDefault="000E5487" w:rsidP="009B5335">
            <w:pPr>
              <w:numPr>
                <w:ilvl w:val="0"/>
                <w:numId w:val="1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5 ты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.на весь срок реализации программы</w:t>
            </w:r>
          </w:p>
        </w:tc>
      </w:tr>
      <w:tr w:rsidR="005661E1" w:rsidRPr="002C3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9B533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9B5335">
            <w:pPr>
              <w:numPr>
                <w:ilvl w:val="0"/>
                <w:numId w:val="1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ициальный сайт </w:t>
            </w:r>
            <w:r w:rsidR="000E5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 w:rsidR="009B53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661E1" w:rsidRDefault="009B2AA6" w:rsidP="009B5335">
            <w:pPr>
              <w:numPr>
                <w:ilvl w:val="0"/>
                <w:numId w:val="1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 стенды М</w:t>
            </w:r>
            <w:r w:rsidR="000E5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</w:t>
            </w:r>
            <w:r w:rsidRPr="000E5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КСКР</w:t>
            </w:r>
            <w:r w:rsidR="009B53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0E5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B53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5487" w:rsidRPr="000E5487" w:rsidRDefault="000E5487" w:rsidP="009B5335">
            <w:pPr>
              <w:numPr>
                <w:ilvl w:val="0"/>
                <w:numId w:val="1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чный отчет директора за истекший срок</w:t>
            </w:r>
          </w:p>
        </w:tc>
      </w:tr>
      <w:tr w:rsidR="000E5487" w:rsidRPr="00717E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487" w:rsidRPr="000E5487" w:rsidRDefault="000E5487" w:rsidP="009B533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487" w:rsidRPr="009B2AA6" w:rsidRDefault="000E5487" w:rsidP="009B533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5661E1" w:rsidRPr="002C3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9B533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9B533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, оборудование и оснащение административных помещений</w:t>
            </w:r>
          </w:p>
        </w:tc>
      </w:tr>
    </w:tbl>
    <w:p w:rsidR="005661E1" w:rsidRPr="009B2AA6" w:rsidRDefault="009B2AA6" w:rsidP="009B533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proofErr w:type="gramStart"/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сполнением Программы</w:t>
      </w:r>
    </w:p>
    <w:p w:rsidR="005661E1" w:rsidRPr="009B2AA6" w:rsidRDefault="009B2AA6" w:rsidP="009B533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ей Программы осуществляет дирек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D18D0">
        <w:rPr>
          <w:rFonts w:hAnsi="Times New Roman" w:cs="Times New Roman"/>
          <w:color w:val="000000"/>
          <w:sz w:val="24"/>
          <w:szCs w:val="24"/>
          <w:lang w:val="ru-RU"/>
        </w:rPr>
        <w:t>МКУ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48E6">
        <w:rPr>
          <w:rFonts w:hAnsi="Times New Roman" w:cs="Times New Roman"/>
          <w:color w:val="000000"/>
          <w:sz w:val="24"/>
          <w:szCs w:val="24"/>
          <w:lang w:val="ru-RU"/>
        </w:rPr>
        <w:t>«МКСКР</w:t>
      </w:r>
      <w:r w:rsidR="009B533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. Он</w:t>
      </w:r>
      <w:r w:rsidR="00ED18D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координирует деятельность исполнителей Программы, анализирует и оценивает результаты выполнения программных мероприятий.</w:t>
      </w:r>
    </w:p>
    <w:p w:rsidR="005661E1" w:rsidRPr="009B2AA6" w:rsidRDefault="009B2AA6" w:rsidP="009B533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нители Программы реализуют программные мероприятия, вносят предложения по их уточнению и корректировке, готовят отчет о реализации программы за отчетный период. По завершении реализации Программы исполнители 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раммы готовят  аналитическую записку об итогах ее реализации и оценке, а также о влиянии фактических результатов программы на достижение поставленных целей.</w:t>
      </w:r>
    </w:p>
    <w:p w:rsidR="005661E1" w:rsidRPr="009B2AA6" w:rsidRDefault="009B2AA6" w:rsidP="009B533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жидаемые результаты от реализации Программы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661E1" w:rsidRPr="009B2AA6" w:rsidRDefault="009B2AA6" w:rsidP="009B5335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Ожидаемыми результатами реализации Программы являются:</w:t>
      </w:r>
    </w:p>
    <w:p w:rsidR="005661E1" w:rsidRPr="009B2AA6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качества и доступности предоставляемых </w:t>
      </w:r>
      <w:r w:rsidR="00ED18D0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;</w:t>
      </w:r>
    </w:p>
    <w:p w:rsidR="005661E1" w:rsidRPr="009B2AA6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укрепление доверия граждан к деятельности М</w:t>
      </w:r>
      <w:r w:rsidR="00ED18D0">
        <w:rPr>
          <w:rFonts w:hAnsi="Times New Roman" w:cs="Times New Roman"/>
          <w:color w:val="000000"/>
          <w:sz w:val="24"/>
          <w:szCs w:val="24"/>
          <w:lang w:val="ru-RU"/>
        </w:rPr>
        <w:t>КУ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0907">
        <w:rPr>
          <w:rFonts w:hAnsi="Times New Roman" w:cs="Times New Roman"/>
          <w:color w:val="000000"/>
          <w:sz w:val="24"/>
          <w:szCs w:val="24"/>
          <w:lang w:val="ru-RU"/>
        </w:rPr>
        <w:t>«МКСКР</w:t>
      </w:r>
      <w:r w:rsidR="009B533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уровня профилактической работы с целью недопущения коррупционных проявлений в </w:t>
      </w:r>
      <w:r w:rsidR="00ED18D0">
        <w:rPr>
          <w:rFonts w:hAnsi="Times New Roman" w:cs="Times New Roman"/>
          <w:color w:val="000000"/>
          <w:sz w:val="24"/>
          <w:szCs w:val="24"/>
          <w:lang w:val="ru-RU"/>
        </w:rPr>
        <w:t>МКУ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0907">
        <w:rPr>
          <w:rFonts w:hAnsi="Times New Roman" w:cs="Times New Roman"/>
          <w:color w:val="000000"/>
          <w:sz w:val="24"/>
          <w:szCs w:val="24"/>
          <w:lang w:val="ru-RU"/>
        </w:rPr>
        <w:t>«МКСКР</w:t>
      </w:r>
      <w:r w:rsidR="009B533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эффективная система борьбы против возможных проявлений коррупционной направленности;</w:t>
      </w:r>
    </w:p>
    <w:p w:rsidR="005661E1" w:rsidRPr="009B2AA6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правовой культуры и уровня антикоррупционного правосознания у работников, </w:t>
      </w:r>
      <w:r w:rsidR="00D6090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proofErr w:type="gramStart"/>
      <w:r w:rsidR="00D60907">
        <w:rPr>
          <w:rFonts w:hAnsi="Times New Roman" w:cs="Times New Roman"/>
          <w:color w:val="000000"/>
          <w:sz w:val="24"/>
          <w:szCs w:val="24"/>
          <w:lang w:val="ru-RU"/>
        </w:rPr>
        <w:t>У«</w:t>
      </w:r>
      <w:proofErr w:type="gramEnd"/>
      <w:r w:rsidR="00D60907">
        <w:rPr>
          <w:rFonts w:hAnsi="Times New Roman" w:cs="Times New Roman"/>
          <w:color w:val="000000"/>
          <w:sz w:val="24"/>
          <w:szCs w:val="24"/>
          <w:lang w:val="ru-RU"/>
        </w:rPr>
        <w:t>МКСКР</w:t>
      </w:r>
      <w:r w:rsidR="009B533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зрачные механизмы принимаемых решений  М</w:t>
      </w:r>
      <w:r w:rsidR="00ED18D0">
        <w:rPr>
          <w:rFonts w:hAnsi="Times New Roman" w:cs="Times New Roman"/>
          <w:color w:val="000000"/>
          <w:sz w:val="24"/>
          <w:szCs w:val="24"/>
          <w:lang w:val="ru-RU"/>
        </w:rPr>
        <w:t>КУ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0907">
        <w:rPr>
          <w:rFonts w:hAnsi="Times New Roman" w:cs="Times New Roman"/>
          <w:color w:val="000000"/>
          <w:sz w:val="24"/>
          <w:szCs w:val="24"/>
          <w:lang w:val="ru-RU"/>
        </w:rPr>
        <w:t>«МКСКР</w:t>
      </w:r>
      <w:r w:rsidR="009B533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нижение коррупционных рисков, препятствующих целевому и эффективному использованию средств</w:t>
      </w:r>
      <w:r w:rsidR="009B53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18D0">
        <w:rPr>
          <w:rFonts w:hAnsi="Times New Roman" w:cs="Times New Roman"/>
          <w:color w:val="000000"/>
          <w:sz w:val="24"/>
          <w:szCs w:val="24"/>
          <w:lang w:val="ru-RU"/>
        </w:rPr>
        <w:t>МКУ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0907">
        <w:rPr>
          <w:rFonts w:hAnsi="Times New Roman" w:cs="Times New Roman"/>
          <w:color w:val="000000"/>
          <w:sz w:val="24"/>
          <w:szCs w:val="24"/>
          <w:lang w:val="ru-RU"/>
        </w:rPr>
        <w:t>«МКСКР</w:t>
      </w:r>
      <w:r w:rsidR="009B533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774983" w:rsidRDefault="005661E1" w:rsidP="009B5335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661E1" w:rsidRPr="00774983" w:rsidSect="009B5335">
      <w:pgSz w:w="11907" w:h="16839"/>
      <w:pgMar w:top="426" w:right="1440" w:bottom="42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61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92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E1E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92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66F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A66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600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E5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D2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82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73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D2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267DF"/>
    <w:rsid w:val="000E5487"/>
    <w:rsid w:val="001B1914"/>
    <w:rsid w:val="001B3877"/>
    <w:rsid w:val="002507B7"/>
    <w:rsid w:val="002C3CDC"/>
    <w:rsid w:val="002D33B1"/>
    <w:rsid w:val="002D3591"/>
    <w:rsid w:val="003514A0"/>
    <w:rsid w:val="003F04A0"/>
    <w:rsid w:val="00457632"/>
    <w:rsid w:val="004F7E17"/>
    <w:rsid w:val="00514420"/>
    <w:rsid w:val="005661E1"/>
    <w:rsid w:val="005A05CE"/>
    <w:rsid w:val="005A17CD"/>
    <w:rsid w:val="006507D5"/>
    <w:rsid w:val="00653AF6"/>
    <w:rsid w:val="00717EE7"/>
    <w:rsid w:val="00774983"/>
    <w:rsid w:val="007A458F"/>
    <w:rsid w:val="007C52E0"/>
    <w:rsid w:val="007F4739"/>
    <w:rsid w:val="0095621E"/>
    <w:rsid w:val="009B2AA6"/>
    <w:rsid w:val="009B5335"/>
    <w:rsid w:val="009D3DEC"/>
    <w:rsid w:val="00A94501"/>
    <w:rsid w:val="00B73A5A"/>
    <w:rsid w:val="00BE48E6"/>
    <w:rsid w:val="00C36D1C"/>
    <w:rsid w:val="00D60907"/>
    <w:rsid w:val="00E04B28"/>
    <w:rsid w:val="00E438A1"/>
    <w:rsid w:val="00E84D1B"/>
    <w:rsid w:val="00EB2511"/>
    <w:rsid w:val="00EC224D"/>
    <w:rsid w:val="00ED18D0"/>
    <w:rsid w:val="00F01E19"/>
    <w:rsid w:val="00F2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D420-9D0A-441C-A355-8298D850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qwert</cp:lastModifiedBy>
  <cp:revision>10</cp:revision>
  <dcterms:created xsi:type="dcterms:W3CDTF">2011-11-02T04:15:00Z</dcterms:created>
  <dcterms:modified xsi:type="dcterms:W3CDTF">2023-09-07T14:30:00Z</dcterms:modified>
</cp:coreProperties>
</file>